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送审稿  水利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送审稿  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47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送审稿  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